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74"/>
        <w:gridCol w:w="1523"/>
        <w:gridCol w:w="1582"/>
        <w:gridCol w:w="1603"/>
      </w:tblGrid>
      <w:tr w:rsidR="0010425A" w14:paraId="1CAD13B8" w14:textId="77777777" w:rsidTr="00C37EDE">
        <w:trPr>
          <w:cantSplit/>
          <w:trHeight w:val="620"/>
          <w:tblHeader/>
          <w:jc w:val="center"/>
        </w:trPr>
        <w:tc>
          <w:tcPr>
            <w:tcW w:w="61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C1BB24" w14:textId="77777777" w:rsidR="0010425A" w:rsidRPr="00146040" w:rsidRDefault="0010425A" w:rsidP="00A33B6F">
            <w:pPr>
              <w:ind w:left="-892" w:firstLine="892"/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Lp.</w:t>
            </w:r>
          </w:p>
        </w:tc>
        <w:tc>
          <w:tcPr>
            <w:tcW w:w="3274" w:type="dxa"/>
            <w:vMerge w:val="restart"/>
            <w:shd w:val="clear" w:color="auto" w:fill="F2F2F2" w:themeFill="background1" w:themeFillShade="F2"/>
            <w:vAlign w:val="center"/>
          </w:tcPr>
          <w:p w14:paraId="743517CF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jscowość</w:t>
            </w:r>
          </w:p>
        </w:tc>
        <w:tc>
          <w:tcPr>
            <w:tcW w:w="4708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DF6832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Mieszkańcy</w:t>
            </w:r>
          </w:p>
        </w:tc>
      </w:tr>
      <w:tr w:rsidR="0010425A" w14:paraId="35F8BEE2" w14:textId="77777777" w:rsidTr="00C37EDE">
        <w:trPr>
          <w:cantSplit/>
          <w:trHeight w:val="169"/>
          <w:tblHeader/>
          <w:jc w:val="center"/>
        </w:trPr>
        <w:tc>
          <w:tcPr>
            <w:tcW w:w="61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DA2D3F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74" w:type="dxa"/>
            <w:vMerge/>
            <w:shd w:val="clear" w:color="auto" w:fill="F2F2F2" w:themeFill="background1" w:themeFillShade="F2"/>
            <w:vAlign w:val="center"/>
          </w:tcPr>
          <w:p w14:paraId="6B069497" w14:textId="77777777" w:rsidR="0010425A" w:rsidRPr="00146040" w:rsidRDefault="0010425A" w:rsidP="00A33B6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23" w:type="dxa"/>
            <w:shd w:val="clear" w:color="auto" w:fill="F2F2F2" w:themeFill="background1" w:themeFillShade="F2"/>
          </w:tcPr>
          <w:p w14:paraId="767F425D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stali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0B21DE01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czasowi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4E755A" w14:textId="77777777" w:rsidR="0010425A" w:rsidRPr="00146040" w:rsidRDefault="0010425A" w:rsidP="00A33B6F">
            <w:pPr>
              <w:jc w:val="center"/>
              <w:rPr>
                <w:b/>
                <w:bCs/>
                <w:smallCaps/>
                <w:snapToGrid w:val="0"/>
                <w:sz w:val="28"/>
                <w:szCs w:val="28"/>
              </w:rPr>
            </w:pPr>
            <w:r w:rsidRPr="00146040">
              <w:rPr>
                <w:b/>
                <w:bCs/>
                <w:smallCaps/>
                <w:snapToGrid w:val="0"/>
                <w:sz w:val="28"/>
                <w:szCs w:val="28"/>
              </w:rPr>
              <w:t>razem</w:t>
            </w:r>
          </w:p>
        </w:tc>
      </w:tr>
      <w:tr w:rsidR="0010425A" w:rsidRPr="00D77C44" w14:paraId="18C171D0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2BFBEFE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310ED66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BUKOWINA</w:t>
            </w:r>
          </w:p>
        </w:tc>
        <w:tc>
          <w:tcPr>
            <w:tcW w:w="1523" w:type="dxa"/>
            <w:vAlign w:val="center"/>
          </w:tcPr>
          <w:p w14:paraId="21446691" w14:textId="393F08B5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F26428">
              <w:rPr>
                <w:b/>
                <w:snapToGrid w:val="0"/>
                <w:sz w:val="28"/>
                <w:szCs w:val="28"/>
              </w:rPr>
              <w:t>22</w:t>
            </w:r>
          </w:p>
        </w:tc>
        <w:tc>
          <w:tcPr>
            <w:tcW w:w="1582" w:type="dxa"/>
            <w:vAlign w:val="center"/>
          </w:tcPr>
          <w:p w14:paraId="581F9C25" w14:textId="25469EC3" w:rsidR="0010425A" w:rsidRPr="00957471" w:rsidRDefault="00DC731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FB61E9E" w14:textId="7C5F747D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F26428">
              <w:rPr>
                <w:b/>
                <w:snapToGrid w:val="0"/>
                <w:sz w:val="28"/>
                <w:szCs w:val="28"/>
              </w:rPr>
              <w:t>3</w:t>
            </w:r>
            <w:r w:rsidR="00DC731E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701B0C9F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037E6F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0BA3961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CEWICE</w:t>
            </w:r>
          </w:p>
        </w:tc>
        <w:tc>
          <w:tcPr>
            <w:tcW w:w="1523" w:type="dxa"/>
            <w:vAlign w:val="center"/>
          </w:tcPr>
          <w:p w14:paraId="1DC2222A" w14:textId="580BCFE2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F7321E">
              <w:rPr>
                <w:b/>
                <w:snapToGrid w:val="0"/>
                <w:sz w:val="28"/>
                <w:szCs w:val="28"/>
              </w:rPr>
              <w:t>5</w:t>
            </w:r>
            <w:r w:rsidR="00DC731E">
              <w:rPr>
                <w:b/>
                <w:snapToGrid w:val="0"/>
                <w:sz w:val="28"/>
                <w:szCs w:val="28"/>
              </w:rPr>
              <w:t>6</w:t>
            </w:r>
          </w:p>
        </w:tc>
        <w:tc>
          <w:tcPr>
            <w:tcW w:w="1582" w:type="dxa"/>
            <w:vAlign w:val="center"/>
          </w:tcPr>
          <w:p w14:paraId="3BA55A02" w14:textId="2F797851" w:rsidR="0010425A" w:rsidRPr="00957471" w:rsidRDefault="00DC731E" w:rsidP="00EC41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6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17AD3C5" w14:textId="24F52046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9</w:t>
            </w:r>
            <w:r w:rsidR="00F26428">
              <w:rPr>
                <w:b/>
                <w:snapToGrid w:val="0"/>
                <w:sz w:val="28"/>
                <w:szCs w:val="28"/>
              </w:rPr>
              <w:t>8</w:t>
            </w:r>
            <w:r w:rsidR="00DC731E">
              <w:rPr>
                <w:b/>
                <w:snapToGrid w:val="0"/>
                <w:sz w:val="28"/>
                <w:szCs w:val="28"/>
              </w:rPr>
              <w:t>2</w:t>
            </w:r>
          </w:p>
        </w:tc>
      </w:tr>
      <w:tr w:rsidR="0010425A" w:rsidRPr="00D77C44" w14:paraId="360E4C9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8C02AB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5F33B18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DZIECHNO</w:t>
            </w:r>
          </w:p>
        </w:tc>
        <w:tc>
          <w:tcPr>
            <w:tcW w:w="1523" w:type="dxa"/>
            <w:vAlign w:val="center"/>
          </w:tcPr>
          <w:p w14:paraId="5D2E7C55" w14:textId="62F5590D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F26428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5B649F1F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3E3944B9" w14:textId="622551AE" w:rsidR="0010425A" w:rsidRPr="00957471" w:rsidRDefault="00F26428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7</w:t>
            </w:r>
          </w:p>
        </w:tc>
      </w:tr>
      <w:tr w:rsidR="0010425A" w:rsidRPr="00D77C44" w14:paraId="76BA17C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D9D1F7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FCCCD34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MIENIEC</w:t>
            </w:r>
          </w:p>
        </w:tc>
        <w:tc>
          <w:tcPr>
            <w:tcW w:w="1523" w:type="dxa"/>
            <w:vAlign w:val="center"/>
          </w:tcPr>
          <w:p w14:paraId="1EE92DD7" w14:textId="432DCACB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C731E"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582" w:type="dxa"/>
            <w:vAlign w:val="center"/>
          </w:tcPr>
          <w:p w14:paraId="729064F3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87DA1EF" w14:textId="2BA75AB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DC731E">
              <w:rPr>
                <w:b/>
                <w:snapToGrid w:val="0"/>
                <w:sz w:val="28"/>
                <w:szCs w:val="28"/>
              </w:rPr>
              <w:t>5</w:t>
            </w:r>
          </w:p>
        </w:tc>
      </w:tr>
      <w:tr w:rsidR="0010425A" w:rsidRPr="00D77C44" w14:paraId="379F95D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5C2F11D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4CC82AF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ARWICA</w:t>
            </w:r>
          </w:p>
        </w:tc>
        <w:tc>
          <w:tcPr>
            <w:tcW w:w="1523" w:type="dxa"/>
            <w:vAlign w:val="center"/>
          </w:tcPr>
          <w:p w14:paraId="04BE26AE" w14:textId="77777777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F7321E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582" w:type="dxa"/>
            <w:vAlign w:val="center"/>
          </w:tcPr>
          <w:p w14:paraId="0DDE900B" w14:textId="5784877F" w:rsidR="0010425A" w:rsidRPr="00957471" w:rsidRDefault="00F2642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E48BDA1" w14:textId="79D779A0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F7321E">
              <w:rPr>
                <w:b/>
                <w:snapToGrid w:val="0"/>
                <w:sz w:val="28"/>
                <w:szCs w:val="28"/>
              </w:rPr>
              <w:t>1</w:t>
            </w:r>
            <w:r w:rsidR="00F26428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43FA8AA7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044367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53EA598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ICE</w:t>
            </w:r>
          </w:p>
        </w:tc>
        <w:tc>
          <w:tcPr>
            <w:tcW w:w="1523" w:type="dxa"/>
            <w:vAlign w:val="center"/>
          </w:tcPr>
          <w:p w14:paraId="6078A7BE" w14:textId="79F37D96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</w:t>
            </w:r>
            <w:r w:rsidR="00F26428"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582" w:type="dxa"/>
            <w:vAlign w:val="center"/>
          </w:tcPr>
          <w:p w14:paraId="0FC8123F" w14:textId="77777777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970B5C9" w14:textId="796C7E93" w:rsidR="0010425A" w:rsidRPr="00957471" w:rsidRDefault="00F2642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9</w:t>
            </w:r>
          </w:p>
        </w:tc>
      </w:tr>
      <w:tr w:rsidR="0010425A" w:rsidRPr="00D77C44" w14:paraId="03DF1D7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DA61011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6C34F7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KRĘPKOWO</w:t>
            </w:r>
          </w:p>
        </w:tc>
        <w:tc>
          <w:tcPr>
            <w:tcW w:w="1523" w:type="dxa"/>
            <w:vAlign w:val="center"/>
          </w:tcPr>
          <w:p w14:paraId="6DCD5D3A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  <w:tc>
          <w:tcPr>
            <w:tcW w:w="1582" w:type="dxa"/>
            <w:vAlign w:val="center"/>
          </w:tcPr>
          <w:p w14:paraId="7A7E6CB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5F1D58A8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4</w:t>
            </w:r>
          </w:p>
        </w:tc>
      </w:tr>
      <w:tr w:rsidR="0010425A" w:rsidRPr="00D77C44" w14:paraId="029C5B0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1794DE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5AF105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SIAKI</w:t>
            </w:r>
          </w:p>
        </w:tc>
        <w:tc>
          <w:tcPr>
            <w:tcW w:w="1523" w:type="dxa"/>
            <w:vAlign w:val="center"/>
          </w:tcPr>
          <w:p w14:paraId="681340AF" w14:textId="1ABDA96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F26428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45A55A4E" w14:textId="69419E23" w:rsidR="0010425A" w:rsidRPr="00957471" w:rsidRDefault="00DC731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3864F47" w14:textId="1AF3C24B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  <w:r w:rsidR="00DC731E">
              <w:rPr>
                <w:b/>
                <w:snapToGrid w:val="0"/>
                <w:sz w:val="28"/>
                <w:szCs w:val="28"/>
              </w:rPr>
              <w:t>7</w:t>
            </w:r>
          </w:p>
        </w:tc>
      </w:tr>
      <w:tr w:rsidR="0010425A" w:rsidRPr="00D77C44" w14:paraId="6A19846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435D7F66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4ED540E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LEŚNIK</w:t>
            </w:r>
          </w:p>
        </w:tc>
        <w:tc>
          <w:tcPr>
            <w:tcW w:w="1523" w:type="dxa"/>
            <w:vAlign w:val="center"/>
          </w:tcPr>
          <w:p w14:paraId="4FBE926C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582" w:type="dxa"/>
            <w:vAlign w:val="center"/>
          </w:tcPr>
          <w:p w14:paraId="5D04247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2F77393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</w:tr>
      <w:tr w:rsidR="0010425A" w:rsidRPr="00D77C44" w14:paraId="59F8F328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FFA2203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9F7CAD1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ŁEBUNIA</w:t>
            </w:r>
          </w:p>
        </w:tc>
        <w:tc>
          <w:tcPr>
            <w:tcW w:w="1523" w:type="dxa"/>
            <w:vAlign w:val="center"/>
          </w:tcPr>
          <w:p w14:paraId="622CAC55" w14:textId="7CEBF181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DC731E">
              <w:rPr>
                <w:b/>
                <w:snapToGrid w:val="0"/>
                <w:sz w:val="28"/>
                <w:szCs w:val="28"/>
              </w:rPr>
              <w:t>64</w:t>
            </w:r>
          </w:p>
        </w:tc>
        <w:tc>
          <w:tcPr>
            <w:tcW w:w="1582" w:type="dxa"/>
            <w:vAlign w:val="center"/>
          </w:tcPr>
          <w:p w14:paraId="66DC351C" w14:textId="58516FA5" w:rsidR="0010425A" w:rsidRPr="00957471" w:rsidRDefault="00DC731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5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8EE5328" w14:textId="55387BCD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6</w:t>
            </w:r>
            <w:r w:rsidR="00F26428">
              <w:rPr>
                <w:b/>
                <w:snapToGrid w:val="0"/>
                <w:sz w:val="28"/>
                <w:szCs w:val="28"/>
              </w:rPr>
              <w:t>6</w:t>
            </w:r>
            <w:r w:rsidR="00DC731E"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  <w:tr w:rsidR="0010425A" w:rsidRPr="00D77C44" w14:paraId="350F191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3E95264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7AE9C54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LCZYCE</w:t>
            </w:r>
          </w:p>
        </w:tc>
        <w:tc>
          <w:tcPr>
            <w:tcW w:w="1523" w:type="dxa"/>
            <w:vAlign w:val="center"/>
          </w:tcPr>
          <w:p w14:paraId="75425F67" w14:textId="77777777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F7321E">
              <w:rPr>
                <w:b/>
                <w:snapToGrid w:val="0"/>
                <w:sz w:val="28"/>
                <w:szCs w:val="28"/>
              </w:rPr>
              <w:t>3</w:t>
            </w:r>
          </w:p>
        </w:tc>
        <w:tc>
          <w:tcPr>
            <w:tcW w:w="1582" w:type="dxa"/>
            <w:vAlign w:val="center"/>
          </w:tcPr>
          <w:p w14:paraId="0E52E330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CE26A27" w14:textId="7777777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  <w:r w:rsidR="00F7321E">
              <w:rPr>
                <w:b/>
                <w:snapToGrid w:val="0"/>
                <w:sz w:val="28"/>
                <w:szCs w:val="28"/>
              </w:rPr>
              <w:t>3</w:t>
            </w:r>
          </w:p>
        </w:tc>
      </w:tr>
      <w:tr w:rsidR="0010425A" w:rsidRPr="00D77C44" w14:paraId="25C7AEE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F4310D4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6AE95DB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MASZEWO LĘBORSKIE</w:t>
            </w:r>
          </w:p>
        </w:tc>
        <w:tc>
          <w:tcPr>
            <w:tcW w:w="1523" w:type="dxa"/>
            <w:vAlign w:val="center"/>
          </w:tcPr>
          <w:p w14:paraId="15BC56D9" w14:textId="6DF9F90E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C731E">
              <w:rPr>
                <w:b/>
                <w:snapToGrid w:val="0"/>
                <w:sz w:val="28"/>
                <w:szCs w:val="28"/>
              </w:rPr>
              <w:t>57</w:t>
            </w:r>
          </w:p>
        </w:tc>
        <w:tc>
          <w:tcPr>
            <w:tcW w:w="1582" w:type="dxa"/>
            <w:vAlign w:val="center"/>
          </w:tcPr>
          <w:p w14:paraId="755C8CEF" w14:textId="3C6D21AE" w:rsidR="0010425A" w:rsidRPr="00957471" w:rsidRDefault="00DC731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A979F50" w14:textId="0D2DA4D3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C731E">
              <w:rPr>
                <w:b/>
                <w:snapToGrid w:val="0"/>
                <w:sz w:val="28"/>
                <w:szCs w:val="28"/>
              </w:rPr>
              <w:t>68</w:t>
            </w:r>
          </w:p>
        </w:tc>
      </w:tr>
      <w:tr w:rsidR="0010425A" w:rsidRPr="00D77C44" w14:paraId="0010CE5E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88CE073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F8B9F80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KALICE</w:t>
            </w:r>
          </w:p>
        </w:tc>
        <w:tc>
          <w:tcPr>
            <w:tcW w:w="1523" w:type="dxa"/>
            <w:vAlign w:val="center"/>
          </w:tcPr>
          <w:p w14:paraId="3A72D7ED" w14:textId="773B3AE5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3147CD">
              <w:rPr>
                <w:b/>
                <w:snapToGrid w:val="0"/>
                <w:sz w:val="28"/>
                <w:szCs w:val="28"/>
              </w:rPr>
              <w:t>1</w:t>
            </w:r>
            <w:r w:rsidR="00DC731E">
              <w:rPr>
                <w:b/>
                <w:snapToGrid w:val="0"/>
                <w:sz w:val="28"/>
                <w:szCs w:val="28"/>
              </w:rPr>
              <w:t>8</w:t>
            </w:r>
          </w:p>
        </w:tc>
        <w:tc>
          <w:tcPr>
            <w:tcW w:w="1582" w:type="dxa"/>
            <w:vAlign w:val="center"/>
          </w:tcPr>
          <w:p w14:paraId="62D2848C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4133ECD0" w14:textId="1F1DA602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2</w:t>
            </w:r>
            <w:r w:rsidR="00DC731E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5E637B01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FC9A7B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4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63400D5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KOWO</w:t>
            </w:r>
          </w:p>
        </w:tc>
        <w:tc>
          <w:tcPr>
            <w:tcW w:w="1523" w:type="dxa"/>
            <w:vAlign w:val="center"/>
          </w:tcPr>
          <w:p w14:paraId="6410BB53" w14:textId="0CE6F6F4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DC731E">
              <w:rPr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1582" w:type="dxa"/>
            <w:vAlign w:val="center"/>
          </w:tcPr>
          <w:p w14:paraId="70EF5815" w14:textId="77777777" w:rsidR="0010425A" w:rsidRPr="00957471" w:rsidRDefault="00F44C1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9132447" w14:textId="1E6946E9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DC731E">
              <w:rPr>
                <w:b/>
                <w:snapToGrid w:val="0"/>
                <w:sz w:val="28"/>
                <w:szCs w:val="28"/>
              </w:rPr>
              <w:t>08</w:t>
            </w:r>
          </w:p>
        </w:tc>
      </w:tr>
      <w:tr w:rsidR="0010425A" w:rsidRPr="00D77C44" w14:paraId="588F326B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972AC9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5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F53941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IEC</w:t>
            </w:r>
          </w:p>
        </w:tc>
        <w:tc>
          <w:tcPr>
            <w:tcW w:w="1523" w:type="dxa"/>
            <w:vAlign w:val="center"/>
          </w:tcPr>
          <w:p w14:paraId="34650688" w14:textId="77777777" w:rsidR="0010425A" w:rsidRPr="00957471" w:rsidRDefault="006525FA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8</w:t>
            </w:r>
          </w:p>
        </w:tc>
        <w:tc>
          <w:tcPr>
            <w:tcW w:w="1582" w:type="dxa"/>
            <w:vAlign w:val="center"/>
          </w:tcPr>
          <w:p w14:paraId="22B85085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3F5D23D" w14:textId="77777777" w:rsidR="0010425A" w:rsidRPr="00957471" w:rsidRDefault="00135D8C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6525FA">
              <w:rPr>
                <w:b/>
                <w:snapToGrid w:val="0"/>
                <w:sz w:val="28"/>
                <w:szCs w:val="28"/>
              </w:rPr>
              <w:t>8</w:t>
            </w:r>
          </w:p>
        </w:tc>
      </w:tr>
      <w:tr w:rsidR="0010425A" w:rsidRPr="00D77C44" w14:paraId="2CF8E3C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088E1EEC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6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F44F45D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OSOWO LĘBORSKIE</w:t>
            </w:r>
          </w:p>
        </w:tc>
        <w:tc>
          <w:tcPr>
            <w:tcW w:w="1523" w:type="dxa"/>
            <w:vAlign w:val="center"/>
          </w:tcPr>
          <w:p w14:paraId="235F6935" w14:textId="6172640F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F7321E">
              <w:rPr>
                <w:b/>
                <w:snapToGrid w:val="0"/>
                <w:sz w:val="28"/>
                <w:szCs w:val="28"/>
              </w:rPr>
              <w:t>7</w:t>
            </w:r>
            <w:r w:rsidR="00DC731E"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1E53CC6E" w14:textId="7DD5A218" w:rsidR="0010425A" w:rsidRPr="00957471" w:rsidRDefault="00F26428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FD657F4" w14:textId="4394B786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F7321E">
              <w:rPr>
                <w:b/>
                <w:snapToGrid w:val="0"/>
                <w:sz w:val="28"/>
                <w:szCs w:val="28"/>
              </w:rPr>
              <w:t>7</w:t>
            </w:r>
            <w:r w:rsidR="00DC731E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6705BBC0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3468B8D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7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46486A7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IESKI</w:t>
            </w:r>
          </w:p>
        </w:tc>
        <w:tc>
          <w:tcPr>
            <w:tcW w:w="1523" w:type="dxa"/>
            <w:vAlign w:val="center"/>
          </w:tcPr>
          <w:p w14:paraId="3F8E73C2" w14:textId="51BFBB4F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DC731E">
              <w:rPr>
                <w:b/>
                <w:snapToGrid w:val="0"/>
                <w:sz w:val="28"/>
                <w:szCs w:val="28"/>
              </w:rPr>
              <w:t>39</w:t>
            </w:r>
          </w:p>
        </w:tc>
        <w:tc>
          <w:tcPr>
            <w:tcW w:w="1582" w:type="dxa"/>
            <w:vAlign w:val="center"/>
          </w:tcPr>
          <w:p w14:paraId="56FBB111" w14:textId="77777777" w:rsidR="0010425A" w:rsidRPr="00957471" w:rsidRDefault="00F7321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10C4BFFB" w14:textId="5E98C564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</w:t>
            </w:r>
            <w:r w:rsidR="00F7321E">
              <w:rPr>
                <w:b/>
                <w:snapToGrid w:val="0"/>
                <w:sz w:val="28"/>
                <w:szCs w:val="28"/>
              </w:rPr>
              <w:t>4</w:t>
            </w:r>
            <w:r w:rsidR="00DC731E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4CE8F495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62009E19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8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CBE0DC2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POPOWO</w:t>
            </w:r>
          </w:p>
        </w:tc>
        <w:tc>
          <w:tcPr>
            <w:tcW w:w="1523" w:type="dxa"/>
            <w:vAlign w:val="center"/>
          </w:tcPr>
          <w:p w14:paraId="32229BCD" w14:textId="2120E53E" w:rsidR="0010425A" w:rsidRPr="00957471" w:rsidRDefault="006525FA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4</w:t>
            </w:r>
            <w:r w:rsidR="00DC731E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74BFD685" w14:textId="5F54C5A2" w:rsidR="0010425A" w:rsidRPr="00957471" w:rsidRDefault="00DC731E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E959E5B" w14:textId="71E8302D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</w:t>
            </w:r>
            <w:r w:rsidR="001C6940">
              <w:rPr>
                <w:b/>
                <w:snapToGrid w:val="0"/>
                <w:sz w:val="28"/>
                <w:szCs w:val="28"/>
              </w:rPr>
              <w:t>4</w:t>
            </w:r>
            <w:r w:rsidR="00F26428"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4FF17810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1FFBC4C8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19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18B8FF8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ROZTOPCZYN</w:t>
            </w:r>
          </w:p>
        </w:tc>
        <w:tc>
          <w:tcPr>
            <w:tcW w:w="1523" w:type="dxa"/>
            <w:vAlign w:val="center"/>
          </w:tcPr>
          <w:p w14:paraId="0C2FB3D7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14:paraId="1D12F1C2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7AD17138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4</w:t>
            </w:r>
          </w:p>
        </w:tc>
      </w:tr>
      <w:tr w:rsidR="0010425A" w:rsidRPr="00D77C44" w14:paraId="1FD75293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7D97EE6D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0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8A2CC06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SIEMIROWICE</w:t>
            </w:r>
          </w:p>
        </w:tc>
        <w:tc>
          <w:tcPr>
            <w:tcW w:w="1523" w:type="dxa"/>
            <w:vAlign w:val="center"/>
          </w:tcPr>
          <w:p w14:paraId="2879E8E8" w14:textId="65945743" w:rsidR="0010425A" w:rsidRPr="00957471" w:rsidRDefault="00F7321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9</w:t>
            </w:r>
            <w:r w:rsidR="00DC731E">
              <w:rPr>
                <w:b/>
                <w:snapToGrid w:val="0"/>
                <w:sz w:val="28"/>
                <w:szCs w:val="28"/>
              </w:rPr>
              <w:t>2</w:t>
            </w:r>
          </w:p>
        </w:tc>
        <w:tc>
          <w:tcPr>
            <w:tcW w:w="1582" w:type="dxa"/>
            <w:vAlign w:val="center"/>
          </w:tcPr>
          <w:p w14:paraId="67E8E73E" w14:textId="4697F9D9" w:rsidR="0010425A" w:rsidRPr="00957471" w:rsidRDefault="00DC731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04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6CFC22FE" w14:textId="20132442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F7321E">
              <w:rPr>
                <w:b/>
                <w:snapToGrid w:val="0"/>
                <w:sz w:val="28"/>
                <w:szCs w:val="28"/>
              </w:rPr>
              <w:t>29</w:t>
            </w:r>
            <w:r w:rsidR="00DC731E">
              <w:rPr>
                <w:b/>
                <w:snapToGrid w:val="0"/>
                <w:sz w:val="28"/>
                <w:szCs w:val="28"/>
              </w:rPr>
              <w:t>6</w:t>
            </w:r>
          </w:p>
        </w:tc>
      </w:tr>
      <w:tr w:rsidR="0010425A" w:rsidRPr="00D77C44" w14:paraId="78E61CE2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287A540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1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48DB458B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IEC</w:t>
            </w:r>
          </w:p>
        </w:tc>
        <w:tc>
          <w:tcPr>
            <w:tcW w:w="1523" w:type="dxa"/>
            <w:vAlign w:val="center"/>
          </w:tcPr>
          <w:p w14:paraId="1F07AF4E" w14:textId="6C0897DA" w:rsidR="0010425A" w:rsidRPr="00957471" w:rsidRDefault="00DC731E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  <w:tc>
          <w:tcPr>
            <w:tcW w:w="1582" w:type="dxa"/>
            <w:vAlign w:val="center"/>
          </w:tcPr>
          <w:p w14:paraId="04DCF398" w14:textId="77777777" w:rsidR="0010425A" w:rsidRPr="00957471" w:rsidRDefault="006525F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2B79C0CC" w14:textId="6A598401" w:rsidR="0010425A" w:rsidRPr="00957471" w:rsidRDefault="00DC731E" w:rsidP="008323C1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38</w:t>
            </w:r>
          </w:p>
        </w:tc>
      </w:tr>
      <w:tr w:rsidR="0010425A" w:rsidRPr="00D77C44" w14:paraId="5A97BB4C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</w:tcBorders>
            <w:vAlign w:val="center"/>
          </w:tcPr>
          <w:p w14:paraId="2EEF14F2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2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vAlign w:val="center"/>
          </w:tcPr>
          <w:p w14:paraId="250351B8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KO</w:t>
            </w:r>
          </w:p>
        </w:tc>
        <w:tc>
          <w:tcPr>
            <w:tcW w:w="1523" w:type="dxa"/>
            <w:vAlign w:val="center"/>
          </w:tcPr>
          <w:p w14:paraId="0B62D677" w14:textId="75893B80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C731E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vAlign w:val="center"/>
          </w:tcPr>
          <w:p w14:paraId="69CA45CE" w14:textId="77777777" w:rsidR="0010425A" w:rsidRPr="00957471" w:rsidRDefault="00135D8C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603" w:type="dxa"/>
            <w:tcBorders>
              <w:right w:val="single" w:sz="12" w:space="0" w:color="auto"/>
            </w:tcBorders>
            <w:vAlign w:val="center"/>
          </w:tcPr>
          <w:p w14:paraId="0FE4E0FB" w14:textId="58D2ECF7" w:rsidR="0010425A" w:rsidRPr="00957471" w:rsidRDefault="00135D8C" w:rsidP="00F7321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  <w:r w:rsidR="00DC731E">
              <w:rPr>
                <w:b/>
                <w:snapToGrid w:val="0"/>
                <w:sz w:val="28"/>
                <w:szCs w:val="28"/>
              </w:rPr>
              <w:t>0</w:t>
            </w:r>
          </w:p>
        </w:tc>
      </w:tr>
      <w:tr w:rsidR="0010425A" w:rsidRPr="00D77C44" w14:paraId="7D7F0E8D" w14:textId="77777777" w:rsidTr="00F22884">
        <w:trPr>
          <w:cantSplit/>
          <w:trHeight w:val="419"/>
          <w:jc w:val="center"/>
        </w:trPr>
        <w:tc>
          <w:tcPr>
            <w:tcW w:w="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F942B5" w14:textId="77777777" w:rsidR="0010425A" w:rsidRPr="00E302FA" w:rsidRDefault="0010425A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 w:rsidRPr="00E302FA">
              <w:rPr>
                <w:b/>
                <w:snapToGrid w:val="0"/>
                <w:sz w:val="28"/>
                <w:szCs w:val="28"/>
              </w:rPr>
              <w:t>23</w:t>
            </w:r>
            <w:r w:rsidR="00146040" w:rsidRPr="00E302FA">
              <w:rPr>
                <w:b/>
                <w:snapToGrid w:val="0"/>
                <w:sz w:val="28"/>
                <w:szCs w:val="28"/>
              </w:rPr>
              <w:t>.</w:t>
            </w:r>
          </w:p>
        </w:tc>
        <w:tc>
          <w:tcPr>
            <w:tcW w:w="3274" w:type="dxa"/>
            <w:tcBorders>
              <w:bottom w:val="single" w:sz="12" w:space="0" w:color="auto"/>
            </w:tcBorders>
            <w:vAlign w:val="center"/>
          </w:tcPr>
          <w:p w14:paraId="3A80C30A" w14:textId="77777777" w:rsidR="0010425A" w:rsidRPr="0010425A" w:rsidRDefault="0010425A" w:rsidP="00A33B6F">
            <w:pPr>
              <w:rPr>
                <w:snapToGrid w:val="0"/>
                <w:sz w:val="28"/>
                <w:szCs w:val="28"/>
              </w:rPr>
            </w:pPr>
            <w:r w:rsidRPr="0010425A">
              <w:rPr>
                <w:snapToGrid w:val="0"/>
                <w:sz w:val="28"/>
                <w:szCs w:val="28"/>
              </w:rPr>
              <w:t>UNIESZYNO</w:t>
            </w:r>
          </w:p>
        </w:tc>
        <w:tc>
          <w:tcPr>
            <w:tcW w:w="1523" w:type="dxa"/>
            <w:tcBorders>
              <w:bottom w:val="single" w:sz="12" w:space="0" w:color="auto"/>
            </w:tcBorders>
            <w:vAlign w:val="center"/>
          </w:tcPr>
          <w:p w14:paraId="78C733B1" w14:textId="71773313" w:rsidR="0010425A" w:rsidRPr="00957471" w:rsidRDefault="00135D8C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812683">
              <w:rPr>
                <w:b/>
                <w:snapToGrid w:val="0"/>
                <w:sz w:val="28"/>
                <w:szCs w:val="28"/>
              </w:rPr>
              <w:t>3</w:t>
            </w:r>
            <w:r w:rsidR="00DC731E">
              <w:rPr>
                <w:b/>
                <w:snapToGrid w:val="0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0D16FE12" w14:textId="77777777" w:rsidR="0010425A" w:rsidRPr="00957471" w:rsidRDefault="001C6940" w:rsidP="00A33B6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7</w:t>
            </w:r>
          </w:p>
        </w:tc>
        <w:tc>
          <w:tcPr>
            <w:tcW w:w="16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1DBA40" w14:textId="1766B818" w:rsidR="0010425A" w:rsidRPr="00957471" w:rsidRDefault="006525FA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</w:t>
            </w:r>
            <w:r w:rsidR="00DC731E">
              <w:rPr>
                <w:b/>
                <w:snapToGrid w:val="0"/>
                <w:sz w:val="28"/>
                <w:szCs w:val="28"/>
              </w:rPr>
              <w:t>37</w:t>
            </w:r>
          </w:p>
        </w:tc>
      </w:tr>
      <w:tr w:rsidR="0010425A" w:rsidRPr="00D77C44" w14:paraId="0B430230" w14:textId="77777777" w:rsidTr="00C37EDE">
        <w:trPr>
          <w:cantSplit/>
          <w:trHeight w:val="657"/>
          <w:jc w:val="center"/>
        </w:trPr>
        <w:tc>
          <w:tcPr>
            <w:tcW w:w="3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5E273E" w14:textId="77777777" w:rsidR="0010425A" w:rsidRPr="00957471" w:rsidRDefault="00957471" w:rsidP="00957471">
            <w:pPr>
              <w:ind w:left="311"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957471">
              <w:rPr>
                <w:b/>
                <w:bCs/>
                <w:snapToGrid w:val="0"/>
                <w:sz w:val="32"/>
                <w:szCs w:val="32"/>
              </w:rPr>
              <w:t>O  G  Ó  Ł  E  M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143E47" w14:textId="106D0A27" w:rsidR="0010425A" w:rsidRPr="00957471" w:rsidRDefault="00DC731E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698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611F2" w14:textId="0CF32B15" w:rsidR="0010425A" w:rsidRPr="00957471" w:rsidRDefault="005806D1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0A1830">
              <w:rPr>
                <w:b/>
                <w:bCs/>
                <w:snapToGrid w:val="0"/>
                <w:sz w:val="36"/>
                <w:szCs w:val="36"/>
              </w:rPr>
              <w:t>8</w:t>
            </w:r>
            <w:r w:rsidR="00DC731E">
              <w:rPr>
                <w:b/>
                <w:bCs/>
                <w:snapToGrid w:val="0"/>
                <w:sz w:val="36"/>
                <w:szCs w:val="36"/>
              </w:rPr>
              <w:t>0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0B36D3" w14:textId="1C075170" w:rsidR="0010425A" w:rsidRPr="00957471" w:rsidRDefault="005806D1" w:rsidP="0081268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napToGrid w:val="0"/>
                <w:sz w:val="36"/>
                <w:szCs w:val="36"/>
              </w:rPr>
            </w:pPr>
            <w:r>
              <w:rPr>
                <w:b/>
                <w:bCs/>
                <w:snapToGrid w:val="0"/>
                <w:sz w:val="36"/>
                <w:szCs w:val="36"/>
              </w:rPr>
              <w:t>7</w:t>
            </w:r>
            <w:r w:rsidR="00812683">
              <w:rPr>
                <w:b/>
                <w:bCs/>
                <w:snapToGrid w:val="0"/>
                <w:sz w:val="36"/>
                <w:szCs w:val="36"/>
              </w:rPr>
              <w:t>3</w:t>
            </w:r>
            <w:r w:rsidR="00DC731E">
              <w:rPr>
                <w:b/>
                <w:bCs/>
                <w:snapToGrid w:val="0"/>
                <w:sz w:val="36"/>
                <w:szCs w:val="36"/>
              </w:rPr>
              <w:t>61</w:t>
            </w:r>
          </w:p>
        </w:tc>
      </w:tr>
    </w:tbl>
    <w:p w14:paraId="24B7B47F" w14:textId="77777777" w:rsidR="00640A4D" w:rsidRDefault="00640A4D" w:rsidP="0010425A">
      <w:pPr>
        <w:jc w:val="center"/>
      </w:pPr>
    </w:p>
    <w:sectPr w:rsidR="00640A4D" w:rsidSect="00640A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23EF" w14:textId="77777777" w:rsidR="00E92E81" w:rsidRDefault="00E92E81" w:rsidP="0010425A">
      <w:r>
        <w:separator/>
      </w:r>
    </w:p>
  </w:endnote>
  <w:endnote w:type="continuationSeparator" w:id="0">
    <w:p w14:paraId="4AA120EE" w14:textId="77777777" w:rsidR="00E92E81" w:rsidRDefault="00E92E81" w:rsidP="0010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7AD8" w14:textId="77777777" w:rsidR="00E92E81" w:rsidRDefault="00E92E81" w:rsidP="0010425A">
      <w:r>
        <w:separator/>
      </w:r>
    </w:p>
  </w:footnote>
  <w:footnote w:type="continuationSeparator" w:id="0">
    <w:p w14:paraId="5CA6F801" w14:textId="77777777" w:rsidR="00E92E81" w:rsidRDefault="00E92E81" w:rsidP="0010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C44A" w14:textId="77777777" w:rsidR="0010425A" w:rsidRDefault="0010425A" w:rsidP="0010425A">
    <w:pPr>
      <w:pStyle w:val="Nagwek1"/>
    </w:pPr>
  </w:p>
  <w:p w14:paraId="051D0328" w14:textId="77777777" w:rsidR="0010425A" w:rsidRDefault="0010425A" w:rsidP="0010425A">
    <w:pPr>
      <w:pStyle w:val="Nagwek1"/>
    </w:pPr>
  </w:p>
  <w:p w14:paraId="450ED8D1" w14:textId="77777777" w:rsidR="0010425A" w:rsidRPr="0010425A" w:rsidRDefault="0010425A" w:rsidP="0010425A">
    <w:pPr>
      <w:pStyle w:val="Nagwek1"/>
      <w:rPr>
        <w:sz w:val="28"/>
        <w:szCs w:val="28"/>
      </w:rPr>
    </w:pPr>
    <w:r w:rsidRPr="0010425A">
      <w:rPr>
        <w:sz w:val="28"/>
        <w:szCs w:val="28"/>
      </w:rPr>
      <w:t xml:space="preserve">WYKAZ ILOŚCIOWY MIESZKAŃCÓW </w:t>
    </w:r>
  </w:p>
  <w:p w14:paraId="65A0A81C" w14:textId="59800B40" w:rsidR="0010425A" w:rsidRPr="0010425A" w:rsidRDefault="0010425A" w:rsidP="0010425A">
    <w:pPr>
      <w:jc w:val="center"/>
      <w:rPr>
        <w:sz w:val="28"/>
        <w:szCs w:val="28"/>
      </w:rPr>
    </w:pPr>
    <w:r w:rsidRPr="0010425A">
      <w:rPr>
        <w:sz w:val="28"/>
        <w:szCs w:val="28"/>
      </w:rPr>
      <w:t xml:space="preserve">Stan na dzień: </w:t>
    </w:r>
    <w:r w:rsidR="006572A0">
      <w:rPr>
        <w:b/>
        <w:bCs/>
        <w:sz w:val="28"/>
        <w:szCs w:val="28"/>
      </w:rPr>
      <w:t>3</w:t>
    </w:r>
    <w:r w:rsidR="00F26428">
      <w:rPr>
        <w:b/>
        <w:bCs/>
        <w:sz w:val="28"/>
        <w:szCs w:val="28"/>
      </w:rPr>
      <w:t>1</w:t>
    </w:r>
    <w:r w:rsidR="006572A0">
      <w:rPr>
        <w:b/>
        <w:bCs/>
        <w:sz w:val="28"/>
        <w:szCs w:val="28"/>
      </w:rPr>
      <w:t>.</w:t>
    </w:r>
    <w:r w:rsidR="007C1148">
      <w:rPr>
        <w:b/>
        <w:bCs/>
        <w:sz w:val="28"/>
        <w:szCs w:val="28"/>
      </w:rPr>
      <w:t>03</w:t>
    </w:r>
    <w:r w:rsidRPr="0010425A">
      <w:rPr>
        <w:b/>
        <w:bCs/>
        <w:sz w:val="28"/>
        <w:szCs w:val="28"/>
      </w:rPr>
      <w:t>.</w:t>
    </w:r>
    <w:r w:rsidR="00812683">
      <w:rPr>
        <w:b/>
        <w:bCs/>
        <w:sz w:val="28"/>
        <w:szCs w:val="28"/>
      </w:rPr>
      <w:t>202</w:t>
    </w:r>
    <w:r w:rsidR="007C1148">
      <w:rPr>
        <w:b/>
        <w:bCs/>
        <w:sz w:val="28"/>
        <w:szCs w:val="28"/>
      </w:rPr>
      <w:t>2</w:t>
    </w:r>
    <w:r w:rsidR="00625DFE">
      <w:rPr>
        <w:b/>
        <w:bCs/>
        <w:sz w:val="28"/>
        <w:szCs w:val="28"/>
      </w:rPr>
      <w:t xml:space="preserve"> r.</w:t>
    </w:r>
  </w:p>
  <w:p w14:paraId="5F5E205F" w14:textId="77777777" w:rsidR="0010425A" w:rsidRPr="0010425A" w:rsidRDefault="0010425A">
    <w:pPr>
      <w:pStyle w:val="Nagwek"/>
      <w:rPr>
        <w:sz w:val="28"/>
        <w:szCs w:val="28"/>
      </w:rPr>
    </w:pPr>
  </w:p>
  <w:p w14:paraId="390CD36C" w14:textId="77777777" w:rsidR="0010425A" w:rsidRDefault="001042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25A"/>
    <w:rsid w:val="00016FCA"/>
    <w:rsid w:val="00016FFE"/>
    <w:rsid w:val="00036558"/>
    <w:rsid w:val="00056F5E"/>
    <w:rsid w:val="00066021"/>
    <w:rsid w:val="0009332E"/>
    <w:rsid w:val="00093B55"/>
    <w:rsid w:val="000A007B"/>
    <w:rsid w:val="000A1493"/>
    <w:rsid w:val="000A1830"/>
    <w:rsid w:val="000A444F"/>
    <w:rsid w:val="000A55AC"/>
    <w:rsid w:val="000B2977"/>
    <w:rsid w:val="000B2FC5"/>
    <w:rsid w:val="000C28DA"/>
    <w:rsid w:val="000C73C3"/>
    <w:rsid w:val="000D2E18"/>
    <w:rsid w:val="000F012A"/>
    <w:rsid w:val="000F3FF7"/>
    <w:rsid w:val="000F5EC9"/>
    <w:rsid w:val="000F6B67"/>
    <w:rsid w:val="0010425A"/>
    <w:rsid w:val="00104AF1"/>
    <w:rsid w:val="00104B78"/>
    <w:rsid w:val="0010603E"/>
    <w:rsid w:val="00107CEB"/>
    <w:rsid w:val="00107D84"/>
    <w:rsid w:val="001150A1"/>
    <w:rsid w:val="00126851"/>
    <w:rsid w:val="00131CBD"/>
    <w:rsid w:val="00135D8C"/>
    <w:rsid w:val="001431A5"/>
    <w:rsid w:val="00143BB8"/>
    <w:rsid w:val="00146040"/>
    <w:rsid w:val="0014631F"/>
    <w:rsid w:val="00152ADC"/>
    <w:rsid w:val="001536E5"/>
    <w:rsid w:val="00154261"/>
    <w:rsid w:val="00160F26"/>
    <w:rsid w:val="00166FF2"/>
    <w:rsid w:val="001673FC"/>
    <w:rsid w:val="001727B3"/>
    <w:rsid w:val="001735F8"/>
    <w:rsid w:val="0018244C"/>
    <w:rsid w:val="00190D98"/>
    <w:rsid w:val="001A688A"/>
    <w:rsid w:val="001A744D"/>
    <w:rsid w:val="001B08AD"/>
    <w:rsid w:val="001B5618"/>
    <w:rsid w:val="001C6940"/>
    <w:rsid w:val="001E0EC2"/>
    <w:rsid w:val="001E10DD"/>
    <w:rsid w:val="001E1EB9"/>
    <w:rsid w:val="001F1221"/>
    <w:rsid w:val="001F37CD"/>
    <w:rsid w:val="001F4CF8"/>
    <w:rsid w:val="001F7BC6"/>
    <w:rsid w:val="00215538"/>
    <w:rsid w:val="0021569F"/>
    <w:rsid w:val="00243147"/>
    <w:rsid w:val="002455A1"/>
    <w:rsid w:val="00256EAB"/>
    <w:rsid w:val="0027386F"/>
    <w:rsid w:val="002769A5"/>
    <w:rsid w:val="0027724D"/>
    <w:rsid w:val="002842C5"/>
    <w:rsid w:val="00286777"/>
    <w:rsid w:val="00290BDE"/>
    <w:rsid w:val="00293AAC"/>
    <w:rsid w:val="002B0797"/>
    <w:rsid w:val="002D2366"/>
    <w:rsid w:val="002E013B"/>
    <w:rsid w:val="002E2E5B"/>
    <w:rsid w:val="002F447E"/>
    <w:rsid w:val="002F49F6"/>
    <w:rsid w:val="002F70FC"/>
    <w:rsid w:val="003147CD"/>
    <w:rsid w:val="00327AC5"/>
    <w:rsid w:val="003346A1"/>
    <w:rsid w:val="00350F11"/>
    <w:rsid w:val="00361F71"/>
    <w:rsid w:val="003647BF"/>
    <w:rsid w:val="003767E0"/>
    <w:rsid w:val="003962F8"/>
    <w:rsid w:val="003976F7"/>
    <w:rsid w:val="003D0D4E"/>
    <w:rsid w:val="003D47C5"/>
    <w:rsid w:val="003D4D0D"/>
    <w:rsid w:val="003D5CCD"/>
    <w:rsid w:val="003D768E"/>
    <w:rsid w:val="003E01F7"/>
    <w:rsid w:val="003E3C55"/>
    <w:rsid w:val="00400732"/>
    <w:rsid w:val="00402327"/>
    <w:rsid w:val="0040554B"/>
    <w:rsid w:val="00406B9B"/>
    <w:rsid w:val="0041003D"/>
    <w:rsid w:val="004147D7"/>
    <w:rsid w:val="00414C8F"/>
    <w:rsid w:val="00423DDF"/>
    <w:rsid w:val="004266FE"/>
    <w:rsid w:val="0044080B"/>
    <w:rsid w:val="00444D05"/>
    <w:rsid w:val="00445640"/>
    <w:rsid w:val="004476E2"/>
    <w:rsid w:val="00454B9F"/>
    <w:rsid w:val="004624A8"/>
    <w:rsid w:val="00465291"/>
    <w:rsid w:val="00486096"/>
    <w:rsid w:val="004A1A1E"/>
    <w:rsid w:val="004A6859"/>
    <w:rsid w:val="004B32C5"/>
    <w:rsid w:val="004B4D28"/>
    <w:rsid w:val="004D4505"/>
    <w:rsid w:val="004F6EC1"/>
    <w:rsid w:val="00500516"/>
    <w:rsid w:val="00506B85"/>
    <w:rsid w:val="00517261"/>
    <w:rsid w:val="005535E5"/>
    <w:rsid w:val="005607E2"/>
    <w:rsid w:val="005669CA"/>
    <w:rsid w:val="00574AB8"/>
    <w:rsid w:val="005806D1"/>
    <w:rsid w:val="0058365F"/>
    <w:rsid w:val="00592FC2"/>
    <w:rsid w:val="005C3DBF"/>
    <w:rsid w:val="005C772F"/>
    <w:rsid w:val="005E266B"/>
    <w:rsid w:val="005E73BA"/>
    <w:rsid w:val="005F524A"/>
    <w:rsid w:val="006032C2"/>
    <w:rsid w:val="0060361A"/>
    <w:rsid w:val="00604647"/>
    <w:rsid w:val="00614827"/>
    <w:rsid w:val="00615ACC"/>
    <w:rsid w:val="00615BEE"/>
    <w:rsid w:val="00625DFE"/>
    <w:rsid w:val="00640A4D"/>
    <w:rsid w:val="006411B2"/>
    <w:rsid w:val="00651F0C"/>
    <w:rsid w:val="006525FA"/>
    <w:rsid w:val="006566CE"/>
    <w:rsid w:val="006572A0"/>
    <w:rsid w:val="006579A4"/>
    <w:rsid w:val="00657D0B"/>
    <w:rsid w:val="00671DDA"/>
    <w:rsid w:val="0068149A"/>
    <w:rsid w:val="00687038"/>
    <w:rsid w:val="0068751C"/>
    <w:rsid w:val="0069541F"/>
    <w:rsid w:val="00697539"/>
    <w:rsid w:val="006A3475"/>
    <w:rsid w:val="006A46AD"/>
    <w:rsid w:val="006A5B00"/>
    <w:rsid w:val="006B5AEA"/>
    <w:rsid w:val="006D1233"/>
    <w:rsid w:val="006E144D"/>
    <w:rsid w:val="006E6933"/>
    <w:rsid w:val="006E6964"/>
    <w:rsid w:val="006F20FD"/>
    <w:rsid w:val="006F3D9C"/>
    <w:rsid w:val="006F63D7"/>
    <w:rsid w:val="006F6F1B"/>
    <w:rsid w:val="00703E0F"/>
    <w:rsid w:val="00706A3D"/>
    <w:rsid w:val="0071458B"/>
    <w:rsid w:val="00724079"/>
    <w:rsid w:val="0072603F"/>
    <w:rsid w:val="00731CBB"/>
    <w:rsid w:val="0073419E"/>
    <w:rsid w:val="00742473"/>
    <w:rsid w:val="00752122"/>
    <w:rsid w:val="00760726"/>
    <w:rsid w:val="007667B4"/>
    <w:rsid w:val="00781552"/>
    <w:rsid w:val="00781A69"/>
    <w:rsid w:val="007849BB"/>
    <w:rsid w:val="0078520A"/>
    <w:rsid w:val="007B3201"/>
    <w:rsid w:val="007B4109"/>
    <w:rsid w:val="007C1148"/>
    <w:rsid w:val="007C4139"/>
    <w:rsid w:val="007C57CD"/>
    <w:rsid w:val="007C70A4"/>
    <w:rsid w:val="007D3159"/>
    <w:rsid w:val="007D7B1A"/>
    <w:rsid w:val="007E52FE"/>
    <w:rsid w:val="007F176D"/>
    <w:rsid w:val="00801BD1"/>
    <w:rsid w:val="0080260C"/>
    <w:rsid w:val="0081045B"/>
    <w:rsid w:val="00812683"/>
    <w:rsid w:val="0081458A"/>
    <w:rsid w:val="008323C1"/>
    <w:rsid w:val="00841457"/>
    <w:rsid w:val="008446BA"/>
    <w:rsid w:val="008640FD"/>
    <w:rsid w:val="00871747"/>
    <w:rsid w:val="0089009A"/>
    <w:rsid w:val="0089528C"/>
    <w:rsid w:val="00897802"/>
    <w:rsid w:val="00897813"/>
    <w:rsid w:val="008A129F"/>
    <w:rsid w:val="008A160E"/>
    <w:rsid w:val="008A4AE6"/>
    <w:rsid w:val="008A4B26"/>
    <w:rsid w:val="008A50E1"/>
    <w:rsid w:val="008C03AF"/>
    <w:rsid w:val="008C7D45"/>
    <w:rsid w:val="008D16C5"/>
    <w:rsid w:val="008D200A"/>
    <w:rsid w:val="008D631A"/>
    <w:rsid w:val="008E232D"/>
    <w:rsid w:val="008E3AF1"/>
    <w:rsid w:val="008F3888"/>
    <w:rsid w:val="0090368A"/>
    <w:rsid w:val="0091229C"/>
    <w:rsid w:val="0092603C"/>
    <w:rsid w:val="009320A2"/>
    <w:rsid w:val="0094033D"/>
    <w:rsid w:val="009418C3"/>
    <w:rsid w:val="0095270A"/>
    <w:rsid w:val="00957471"/>
    <w:rsid w:val="00957B35"/>
    <w:rsid w:val="0098123F"/>
    <w:rsid w:val="00983AE6"/>
    <w:rsid w:val="009A62CE"/>
    <w:rsid w:val="009B2A7D"/>
    <w:rsid w:val="009C0FB1"/>
    <w:rsid w:val="009E0B45"/>
    <w:rsid w:val="009E22F4"/>
    <w:rsid w:val="009E303D"/>
    <w:rsid w:val="009E794A"/>
    <w:rsid w:val="009F2B6A"/>
    <w:rsid w:val="009F5418"/>
    <w:rsid w:val="009F7831"/>
    <w:rsid w:val="009F79E5"/>
    <w:rsid w:val="00A02D6D"/>
    <w:rsid w:val="00A05319"/>
    <w:rsid w:val="00A07CF6"/>
    <w:rsid w:val="00A14798"/>
    <w:rsid w:val="00A173A1"/>
    <w:rsid w:val="00A2115D"/>
    <w:rsid w:val="00A25279"/>
    <w:rsid w:val="00A2592A"/>
    <w:rsid w:val="00A35CD7"/>
    <w:rsid w:val="00A53906"/>
    <w:rsid w:val="00A761D8"/>
    <w:rsid w:val="00A87433"/>
    <w:rsid w:val="00A967D0"/>
    <w:rsid w:val="00AA078F"/>
    <w:rsid w:val="00AA57B1"/>
    <w:rsid w:val="00AB1FD3"/>
    <w:rsid w:val="00AB5040"/>
    <w:rsid w:val="00AC74C0"/>
    <w:rsid w:val="00AD213E"/>
    <w:rsid w:val="00AD2A09"/>
    <w:rsid w:val="00AD66E9"/>
    <w:rsid w:val="00AE4AF3"/>
    <w:rsid w:val="00AE5693"/>
    <w:rsid w:val="00AE6EEC"/>
    <w:rsid w:val="00AF0362"/>
    <w:rsid w:val="00AF3AEA"/>
    <w:rsid w:val="00B02B8E"/>
    <w:rsid w:val="00B136E2"/>
    <w:rsid w:val="00B146D4"/>
    <w:rsid w:val="00B14B89"/>
    <w:rsid w:val="00B24123"/>
    <w:rsid w:val="00B26817"/>
    <w:rsid w:val="00B42D0B"/>
    <w:rsid w:val="00B656BB"/>
    <w:rsid w:val="00B84E90"/>
    <w:rsid w:val="00B94E1D"/>
    <w:rsid w:val="00BA20BF"/>
    <w:rsid w:val="00BA2977"/>
    <w:rsid w:val="00BB093E"/>
    <w:rsid w:val="00BB3C95"/>
    <w:rsid w:val="00BC19F9"/>
    <w:rsid w:val="00BC1C86"/>
    <w:rsid w:val="00BF6BDA"/>
    <w:rsid w:val="00C0026A"/>
    <w:rsid w:val="00C04082"/>
    <w:rsid w:val="00C15AB8"/>
    <w:rsid w:val="00C16286"/>
    <w:rsid w:val="00C30166"/>
    <w:rsid w:val="00C33B7E"/>
    <w:rsid w:val="00C37641"/>
    <w:rsid w:val="00C37EDE"/>
    <w:rsid w:val="00C516B1"/>
    <w:rsid w:val="00C554BF"/>
    <w:rsid w:val="00C57762"/>
    <w:rsid w:val="00C629A2"/>
    <w:rsid w:val="00C66F82"/>
    <w:rsid w:val="00C733A0"/>
    <w:rsid w:val="00C95C91"/>
    <w:rsid w:val="00CB1B9A"/>
    <w:rsid w:val="00CD2969"/>
    <w:rsid w:val="00D144DB"/>
    <w:rsid w:val="00D37A08"/>
    <w:rsid w:val="00D37A2E"/>
    <w:rsid w:val="00D64CD8"/>
    <w:rsid w:val="00D805CC"/>
    <w:rsid w:val="00D9257B"/>
    <w:rsid w:val="00D96C64"/>
    <w:rsid w:val="00DB6810"/>
    <w:rsid w:val="00DC0979"/>
    <w:rsid w:val="00DC731E"/>
    <w:rsid w:val="00DD3E7D"/>
    <w:rsid w:val="00DD3FF9"/>
    <w:rsid w:val="00DD5128"/>
    <w:rsid w:val="00DE3CBE"/>
    <w:rsid w:val="00DE5343"/>
    <w:rsid w:val="00DF173C"/>
    <w:rsid w:val="00DF6A37"/>
    <w:rsid w:val="00E11B6F"/>
    <w:rsid w:val="00E22F1F"/>
    <w:rsid w:val="00E257BB"/>
    <w:rsid w:val="00E302FA"/>
    <w:rsid w:val="00E30CCD"/>
    <w:rsid w:val="00E3698A"/>
    <w:rsid w:val="00E372DE"/>
    <w:rsid w:val="00E37F63"/>
    <w:rsid w:val="00E536AD"/>
    <w:rsid w:val="00E61125"/>
    <w:rsid w:val="00E6303E"/>
    <w:rsid w:val="00E650FB"/>
    <w:rsid w:val="00E7248F"/>
    <w:rsid w:val="00E74EAB"/>
    <w:rsid w:val="00E768DC"/>
    <w:rsid w:val="00E92E81"/>
    <w:rsid w:val="00E93A1A"/>
    <w:rsid w:val="00E974FE"/>
    <w:rsid w:val="00EA0967"/>
    <w:rsid w:val="00EA1DBE"/>
    <w:rsid w:val="00EB21D8"/>
    <w:rsid w:val="00EB3194"/>
    <w:rsid w:val="00EB52E7"/>
    <w:rsid w:val="00EB5C39"/>
    <w:rsid w:val="00EC2B98"/>
    <w:rsid w:val="00EC417E"/>
    <w:rsid w:val="00EC7E16"/>
    <w:rsid w:val="00ED1405"/>
    <w:rsid w:val="00EE18FF"/>
    <w:rsid w:val="00EF30CC"/>
    <w:rsid w:val="00EF3E4D"/>
    <w:rsid w:val="00EF6B96"/>
    <w:rsid w:val="00F01FE0"/>
    <w:rsid w:val="00F02AF5"/>
    <w:rsid w:val="00F1052A"/>
    <w:rsid w:val="00F22884"/>
    <w:rsid w:val="00F235DC"/>
    <w:rsid w:val="00F26110"/>
    <w:rsid w:val="00F26428"/>
    <w:rsid w:val="00F37BB3"/>
    <w:rsid w:val="00F41254"/>
    <w:rsid w:val="00F41703"/>
    <w:rsid w:val="00F44C18"/>
    <w:rsid w:val="00F4734E"/>
    <w:rsid w:val="00F478F3"/>
    <w:rsid w:val="00F60177"/>
    <w:rsid w:val="00F70D99"/>
    <w:rsid w:val="00F7321E"/>
    <w:rsid w:val="00F7798C"/>
    <w:rsid w:val="00F83A83"/>
    <w:rsid w:val="00F86B7F"/>
    <w:rsid w:val="00F94C8C"/>
    <w:rsid w:val="00FB5015"/>
    <w:rsid w:val="00FC5579"/>
    <w:rsid w:val="00FD1A6A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20ED"/>
  <w15:docId w15:val="{38B7EC6C-8E54-4CCC-99C7-0381D301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25A"/>
    <w:pPr>
      <w:autoSpaceDE w:val="0"/>
      <w:autoSpaceDN w:val="0"/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25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4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5A"/>
    <w:rPr>
      <w:rFonts w:eastAsiaTheme="minorEastAsi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10425A"/>
    <w:rPr>
      <w:rFonts w:eastAsiaTheme="minorEastAsia" w:cs="Times New Roman"/>
      <w:b/>
      <w:bCs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1EC61-4B30-4697-8EF0-9638F8DA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Maszota</dc:creator>
  <cp:keywords/>
  <dc:description/>
  <cp:lastModifiedBy>Komputronik</cp:lastModifiedBy>
  <cp:revision>29</cp:revision>
  <cp:lastPrinted>2022-04-01T11:48:00Z</cp:lastPrinted>
  <dcterms:created xsi:type="dcterms:W3CDTF">2017-01-02T15:11:00Z</dcterms:created>
  <dcterms:modified xsi:type="dcterms:W3CDTF">2022-04-01T11:48:00Z</dcterms:modified>
</cp:coreProperties>
</file>